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575358475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26353ADB" w14:textId="7E9263D5" w:rsidR="00D31E59" w:rsidRDefault="00D31E59">
          <w:pPr>
            <w:pStyle w:val="Ingenmellomrom"/>
            <w:rPr>
              <w:sz w:val="2"/>
            </w:rPr>
          </w:pPr>
        </w:p>
        <w:p w14:paraId="631FA592" w14:textId="77777777" w:rsidR="00D31E59" w:rsidRDefault="00D31E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1FACDA" wp14:editId="6A3706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boks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36440B0" w14:textId="423F239F" w:rsidR="00A75F15" w:rsidRDefault="00A75F15">
                                    <w:pPr>
                                      <w:pStyle w:val="Ingenmellomro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AT151 – Oblig5</w:t>
                                    </w:r>
                                  </w:p>
                                </w:sdtContent>
                              </w:sdt>
                              <w:p w14:paraId="2812695E" w14:textId="5E878701" w:rsidR="00A75F15" w:rsidRDefault="00A75F15">
                                <w:pPr>
                                  <w:pStyle w:val="Ingenmellomro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ptimalisering og implementasjon av større database.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65611549" w14:textId="77777777" w:rsidR="00A75F15" w:rsidRDefault="00A75F1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01FACD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36440B0" w14:textId="423F239F" w:rsidR="00A75F15" w:rsidRDefault="00A75F15">
                              <w:pPr>
                                <w:pStyle w:val="Ingenmellomro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AT151 – Oblig5</w:t>
                              </w:r>
                            </w:p>
                          </w:sdtContent>
                        </w:sdt>
                        <w:p w14:paraId="2812695E" w14:textId="5E878701" w:rsidR="00A75F15" w:rsidRDefault="00A75F15">
                          <w:pPr>
                            <w:pStyle w:val="Ingenmellomro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ptimalisering og implementasjon av større database.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65611549" w14:textId="77777777" w:rsidR="00A75F15" w:rsidRDefault="00A75F1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C09FE1C" wp14:editId="066671A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ihånds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ihånds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ihånds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ihånds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ihånds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54FDEB4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">
                    <o:lock v:ext="edit" aspectratio="t"/>
                    <v:shape id="Frihånds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ihånds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ihånds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ihånds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ihånds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221830" wp14:editId="6E06B6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boks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697814" w14:textId="5F1A0A01" w:rsidR="00A75F15" w:rsidRDefault="00A75F15">
                                <w:pPr>
                                  <w:pStyle w:val="Ingenmellomro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kole"/>
                                    <w:tag w:val="Sko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F308D5A" w14:textId="63617A05" w:rsidR="00A75F15" w:rsidRDefault="00A75F15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drian R.J. Morten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221830" id="Tekstboks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LmeQIAAFw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6E697814" w14:textId="5F1A0A01" w:rsidR="00A75F15" w:rsidRDefault="00A75F15">
                          <w:pPr>
                            <w:pStyle w:val="Ingenmellomro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kole"/>
                              <w:tag w:val="Sko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F308D5A" w14:textId="63617A05" w:rsidR="00A75F15" w:rsidRDefault="00A75F15">
                              <w:pPr>
                                <w:pStyle w:val="Ingenmellomro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drian R.J. Mortens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407FB87" w14:textId="1284633B" w:rsidR="00D31E59" w:rsidRDefault="00D31E59">
          <w:r>
            <w:br w:type="page"/>
          </w:r>
        </w:p>
      </w:sdtContent>
    </w:sdt>
    <w:sdt>
      <w:sdtPr>
        <w:id w:val="10928998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80D6B54" w14:textId="0DFC3BE4" w:rsidR="00552AC0" w:rsidRDefault="00552AC0">
          <w:pPr>
            <w:pStyle w:val="Overskriftforinnholdsfortegnelse"/>
          </w:pPr>
          <w:r>
            <w:t>Innhold</w:t>
          </w:r>
        </w:p>
        <w:p w14:paraId="2642B560" w14:textId="0B2ADACD" w:rsidR="00775F37" w:rsidRDefault="00552AC0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74275" w:history="1">
            <w:r w:rsidR="00775F37" w:rsidRPr="00DE4FFA">
              <w:rPr>
                <w:rStyle w:val="Hyperkobling"/>
                <w:noProof/>
              </w:rPr>
              <w:t>Oppgave 1: Normal form</w:t>
            </w:r>
            <w:r w:rsidR="00775F37">
              <w:rPr>
                <w:noProof/>
                <w:webHidden/>
              </w:rPr>
              <w:tab/>
            </w:r>
            <w:r w:rsidR="00775F37">
              <w:rPr>
                <w:noProof/>
                <w:webHidden/>
              </w:rPr>
              <w:fldChar w:fldCharType="begin"/>
            </w:r>
            <w:r w:rsidR="00775F37">
              <w:rPr>
                <w:noProof/>
                <w:webHidden/>
              </w:rPr>
              <w:instrText xml:space="preserve"> PAGEREF _Toc32874275 \h </w:instrText>
            </w:r>
            <w:r w:rsidR="00775F37">
              <w:rPr>
                <w:noProof/>
                <w:webHidden/>
              </w:rPr>
            </w:r>
            <w:r w:rsidR="00775F37">
              <w:rPr>
                <w:noProof/>
                <w:webHidden/>
              </w:rPr>
              <w:fldChar w:fldCharType="separate"/>
            </w:r>
            <w:r w:rsidR="00775F37">
              <w:rPr>
                <w:noProof/>
                <w:webHidden/>
              </w:rPr>
              <w:t>2</w:t>
            </w:r>
            <w:r w:rsidR="00775F37">
              <w:rPr>
                <w:noProof/>
                <w:webHidden/>
              </w:rPr>
              <w:fldChar w:fldCharType="end"/>
            </w:r>
          </w:hyperlink>
        </w:p>
        <w:p w14:paraId="6834F073" w14:textId="57942B7B" w:rsidR="00775F37" w:rsidRDefault="00775F37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276" w:history="1">
            <w:r w:rsidRPr="00DE4FFA">
              <w:rPr>
                <w:rStyle w:val="Hyperkobling"/>
                <w:noProof/>
              </w:rPr>
              <w:t>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DE4FFA">
              <w:rPr>
                <w:rStyle w:val="Hyperkobling"/>
                <w:noProof/>
              </w:rPr>
              <w:t>Er skjemaet 1N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5E0B" w14:textId="0E11162E" w:rsidR="00775F37" w:rsidRDefault="00775F37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277" w:history="1">
            <w:r w:rsidRPr="00DE4FFA">
              <w:rPr>
                <w:rStyle w:val="Hyperkobling"/>
                <w:noProof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DE4FFA">
              <w:rPr>
                <w:rStyle w:val="Hyperkobling"/>
                <w:noProof/>
              </w:rPr>
              <w:t>Er det 2N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A5E8" w14:textId="02A7F823" w:rsidR="00775F37" w:rsidRDefault="00775F37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278" w:history="1">
            <w:r w:rsidRPr="00DE4FFA">
              <w:rPr>
                <w:rStyle w:val="Hyperkobling"/>
                <w:noProof/>
              </w:rPr>
              <w:t>3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DE4FFA">
              <w:rPr>
                <w:rStyle w:val="Hyperkobling"/>
                <w:noProof/>
              </w:rPr>
              <w:t>er den 3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B449" w14:textId="6F7CBAFB" w:rsidR="00775F37" w:rsidRDefault="00775F3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279" w:history="1">
            <w:r w:rsidRPr="00DE4FFA">
              <w:rPr>
                <w:rStyle w:val="Hyperkobling"/>
                <w:noProof/>
              </w:rPr>
              <w:t>Oppgave 2: Implementasjon av fysisk skjema og test milj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729CA" w14:textId="448E2848" w:rsidR="00775F37" w:rsidRDefault="00775F37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280" w:history="1">
            <w:r w:rsidRPr="00DE4FFA">
              <w:rPr>
                <w:rStyle w:val="Hyperkobling"/>
                <w:noProof/>
              </w:rPr>
              <w:t>Oppgave 3: Optimalisering av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F8FC" w14:textId="5348D621" w:rsidR="00775F37" w:rsidRDefault="00775F37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281" w:history="1">
            <w:r w:rsidRPr="00DE4FFA">
              <w:rPr>
                <w:rStyle w:val="Hyperkobling"/>
                <w:noProof/>
              </w:rPr>
              <w:t>a)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DE4FFA">
              <w:rPr>
                <w:rStyle w:val="Hyperkobling"/>
                <w:noProof/>
              </w:rPr>
              <w:t>Que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A3C6" w14:textId="7691CC8A" w:rsidR="00775F37" w:rsidRDefault="00775F37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282" w:history="1">
            <w:r w:rsidRPr="00DE4FFA">
              <w:rPr>
                <w:rStyle w:val="Hyperkobling"/>
                <w:noProof/>
              </w:rPr>
              <w:t>b)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DE4FFA">
              <w:rPr>
                <w:rStyle w:val="Hyperkobling"/>
                <w:noProof/>
              </w:rPr>
              <w:t>Que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E708" w14:textId="6C4E8906" w:rsidR="00775F37" w:rsidRDefault="00775F37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283" w:history="1">
            <w:r w:rsidRPr="00DE4FFA">
              <w:rPr>
                <w:rStyle w:val="Hyperkobling"/>
                <w:noProof/>
              </w:rPr>
              <w:t>c)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DE4FFA">
              <w:rPr>
                <w:rStyle w:val="Hyperkobling"/>
                <w:noProof/>
              </w:rPr>
              <w:t>Que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DA60" w14:textId="48DDFE68" w:rsidR="00775F37" w:rsidRDefault="00775F37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284" w:history="1">
            <w:r w:rsidRPr="00DE4FFA">
              <w:rPr>
                <w:rStyle w:val="Hyperkobling"/>
                <w:noProof/>
              </w:rPr>
              <w:t>d)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DE4FFA">
              <w:rPr>
                <w:rStyle w:val="Hyperkobling"/>
                <w:noProof/>
              </w:rPr>
              <w:t>Query 4 (same as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5EC2" w14:textId="49D9D38E" w:rsidR="00775F37" w:rsidRDefault="00775F3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285" w:history="1">
            <w:r w:rsidRPr="00DE4FFA">
              <w:rPr>
                <w:rStyle w:val="Hyperkobling"/>
                <w:noProof/>
              </w:rPr>
              <w:t>Query 5 (same as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EFB3" w14:textId="0A45DEE2" w:rsidR="00775F37" w:rsidRDefault="00775F37">
          <w:pPr>
            <w:pStyle w:val="INN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2874286" w:history="1">
            <w:r w:rsidRPr="00DE4FFA">
              <w:rPr>
                <w:rStyle w:val="Hyperkobling"/>
                <w:noProof/>
              </w:rPr>
              <w:t>e)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DE4FFA">
              <w:rPr>
                <w:rStyle w:val="Hyperkobling"/>
                <w:noProof/>
              </w:rPr>
              <w:t>Que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31E9" w14:textId="4F757AD8" w:rsidR="00552AC0" w:rsidRDefault="00552AC0">
          <w:r>
            <w:rPr>
              <w:b/>
              <w:bCs/>
            </w:rPr>
            <w:fldChar w:fldCharType="end"/>
          </w:r>
        </w:p>
      </w:sdtContent>
    </w:sdt>
    <w:p w14:paraId="0CEC5FC2" w14:textId="2D92FE04" w:rsidR="00D31E59" w:rsidRDefault="00D31E59">
      <w:r>
        <w:br w:type="page"/>
      </w:r>
    </w:p>
    <w:p w14:paraId="7B279E04" w14:textId="2079D542" w:rsidR="00C51B81" w:rsidRDefault="00D31E59" w:rsidP="00D31E59">
      <w:pPr>
        <w:pStyle w:val="Overskrift1"/>
      </w:pPr>
      <w:bookmarkStart w:id="0" w:name="_Toc32874275"/>
      <w:r>
        <w:lastRenderedPageBreak/>
        <w:t>Oppgave 1: Normal form</w:t>
      </w:r>
      <w:bookmarkEnd w:id="0"/>
    </w:p>
    <w:p w14:paraId="7CF70D34" w14:textId="7273C931" w:rsidR="00D31E59" w:rsidRPr="00D31E59" w:rsidRDefault="00D31E59" w:rsidP="00D31E59">
      <w:r w:rsidRPr="00D31E59">
        <w:drawing>
          <wp:inline distT="0" distB="0" distL="0" distR="0" wp14:anchorId="5EFA5DC0" wp14:editId="24E9D558">
            <wp:extent cx="4125600" cy="2562583"/>
            <wp:effectExtent l="0" t="0" r="825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1123" cy="257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66C8" w14:textId="01D6B6D2" w:rsidR="00D31E59" w:rsidRDefault="00D31E59" w:rsidP="00D31E59">
      <w:pPr>
        <w:pStyle w:val="Overskrift2"/>
        <w:numPr>
          <w:ilvl w:val="0"/>
          <w:numId w:val="1"/>
        </w:numPr>
      </w:pPr>
      <w:bookmarkStart w:id="1" w:name="_Toc32874276"/>
      <w:r>
        <w:t>Er skjemaet 1NF?</w:t>
      </w:r>
      <w:bookmarkEnd w:id="1"/>
    </w:p>
    <w:p w14:paraId="253058E7" w14:textId="6C8BA71A" w:rsidR="00D31E59" w:rsidRPr="00D31E59" w:rsidRDefault="00D31E59" w:rsidP="00D31E59">
      <w:r>
        <w:t xml:space="preserve">Et skjema er 1NF hvis og bare hvis alle underliggende domener har atomiske verdier. </w:t>
      </w:r>
    </w:p>
    <w:p w14:paraId="26BE60EB" w14:textId="210ABEC6" w:rsidR="00D31E59" w:rsidRDefault="00D31E59" w:rsidP="00D31E59">
      <w:r>
        <w:t xml:space="preserve">All data er </w:t>
      </w:r>
      <w:proofErr w:type="spellStart"/>
      <w:r>
        <w:t>atome</w:t>
      </w:r>
      <w:proofErr w:type="spellEnd"/>
      <w:r>
        <w:t xml:space="preserve"> om vi antar «timestamp» er det. </w:t>
      </w:r>
    </w:p>
    <w:p w14:paraId="75097317" w14:textId="009CE4BD" w:rsidR="00D31E59" w:rsidRDefault="00D31E59" w:rsidP="00D31E59">
      <w:pPr>
        <w:pStyle w:val="Overskrift2"/>
        <w:numPr>
          <w:ilvl w:val="0"/>
          <w:numId w:val="1"/>
        </w:numPr>
      </w:pPr>
      <w:bookmarkStart w:id="2" w:name="_Toc32874277"/>
      <w:r>
        <w:t>Er det 2NF?</w:t>
      </w:r>
      <w:bookmarkEnd w:id="2"/>
    </w:p>
    <w:p w14:paraId="1DFFE0E2" w14:textId="7429D5D3" w:rsidR="00D31E59" w:rsidRDefault="00D31E59" w:rsidP="00D31E59">
      <w:r>
        <w:t xml:space="preserve">Et skjema er 2NF hvis og bare hvis det er 1NF og alle ikke nøkkel </w:t>
      </w:r>
      <w:proofErr w:type="spellStart"/>
      <w:r>
        <w:t>atributter</w:t>
      </w:r>
      <w:proofErr w:type="spellEnd"/>
      <w:r>
        <w:t xml:space="preserve"> er knyttet til en kandidat nøkkel eller en annen ikke nøkkel attributt. </w:t>
      </w:r>
    </w:p>
    <w:p w14:paraId="6A90B501" w14:textId="77777777" w:rsidR="00D31E59" w:rsidRDefault="00D31E59" w:rsidP="00D31E59">
      <w:r>
        <w:t>Her kan man diskutere at Passing ikke følger denne regelen. Ettersom tollstasjon ikke er avhengig av hverken «</w:t>
      </w:r>
      <w:proofErr w:type="spellStart"/>
      <w:r>
        <w:t>regno</w:t>
      </w:r>
      <w:proofErr w:type="spellEnd"/>
      <w:r>
        <w:t>» eller «timestamp».</w:t>
      </w:r>
    </w:p>
    <w:p w14:paraId="6B48B1A7" w14:textId="77777777" w:rsidR="00D31E59" w:rsidRDefault="00D31E59" w:rsidP="00D31E59">
      <w:pPr>
        <w:pStyle w:val="Overskrift2"/>
        <w:numPr>
          <w:ilvl w:val="0"/>
          <w:numId w:val="1"/>
        </w:numPr>
      </w:pPr>
      <w:bookmarkStart w:id="3" w:name="_Toc32874278"/>
      <w:r>
        <w:t>er den 3nf</w:t>
      </w:r>
      <w:bookmarkEnd w:id="3"/>
    </w:p>
    <w:p w14:paraId="776D313F" w14:textId="77777777" w:rsidR="00E35A7C" w:rsidRDefault="00E35A7C" w:rsidP="00E35A7C">
      <w:r>
        <w:t xml:space="preserve">Om man mener </w:t>
      </w:r>
      <w:proofErr w:type="spellStart"/>
      <w:r>
        <w:t>station</w:t>
      </w:r>
      <w:proofErr w:type="spellEnd"/>
      <w:r>
        <w:t xml:space="preserve"> er knyttet til timestamp og </w:t>
      </w:r>
      <w:proofErr w:type="spellStart"/>
      <w:r>
        <w:t>regno</w:t>
      </w:r>
      <w:proofErr w:type="spellEnd"/>
      <w:r>
        <w:t xml:space="preserve"> er den det. Ellers er den ikke det siden den ikke fyller 2nf. </w:t>
      </w:r>
    </w:p>
    <w:p w14:paraId="35030B6A" w14:textId="50D9B9C6" w:rsidR="00E35A7C" w:rsidRDefault="00E35A7C">
      <w:r>
        <w:br w:type="page"/>
      </w:r>
    </w:p>
    <w:p w14:paraId="4BB8B9B8" w14:textId="0B8A0420" w:rsidR="00E35A7C" w:rsidRDefault="00E35A7C" w:rsidP="00E35A7C">
      <w:pPr>
        <w:pStyle w:val="Overskrift1"/>
      </w:pPr>
      <w:bookmarkStart w:id="4" w:name="_Toc32874279"/>
      <w:r>
        <w:lastRenderedPageBreak/>
        <w:t>Oppgave 2: Implementasjon av fysisk skjema og test miljø.</w:t>
      </w:r>
      <w:bookmarkEnd w:id="4"/>
    </w:p>
    <w:p w14:paraId="3B92F88F" w14:textId="6204445E" w:rsidR="00E35A7C" w:rsidRPr="00E35A7C" w:rsidRDefault="00E35A7C" w:rsidP="00E35A7C">
      <w:r>
        <w:t xml:space="preserve">Jeg bruker skjemaet fra forrige oppgave uten endringer. </w:t>
      </w:r>
    </w:p>
    <w:p w14:paraId="03FCF8F7" w14:textId="45B74BA0" w:rsidR="00D31E59" w:rsidRDefault="00D31E59" w:rsidP="00E35A7C">
      <w:r>
        <w:t xml:space="preserve"> </w:t>
      </w:r>
    </w:p>
    <w:p w14:paraId="23DD216D" w14:textId="1DFE2DC8" w:rsidR="00552AC0" w:rsidRDefault="00552AC0" w:rsidP="00E35A7C">
      <w:r>
        <w:t xml:space="preserve">SQL filer kan finnes på </w:t>
      </w:r>
      <w:hyperlink r:id="rId9" w:history="1">
        <w:r w:rsidRPr="00552AC0">
          <w:rPr>
            <w:rStyle w:val="Hyperkobling"/>
          </w:rPr>
          <w:t>https://github.com/H571531/DAT151/tree/master/Oblig5</w:t>
        </w:r>
      </w:hyperlink>
    </w:p>
    <w:p w14:paraId="5E93A35B" w14:textId="77777777" w:rsidR="00246478" w:rsidRDefault="00246478"/>
    <w:p w14:paraId="09B2552E" w14:textId="6535AF0E" w:rsidR="00246478" w:rsidRDefault="00246478">
      <w:r>
        <w:t xml:space="preserve">På grunn av hardware </w:t>
      </w:r>
      <w:r w:rsidR="005F674E">
        <w:t>limitasjoner</w:t>
      </w:r>
      <w:r>
        <w:t xml:space="preserve"> ble denne oppgaven litt mindre ferdig. </w:t>
      </w:r>
    </w:p>
    <w:p w14:paraId="3B2F1C5C" w14:textId="67A06696" w:rsidR="00552AC0" w:rsidRDefault="00246478">
      <w:r>
        <w:t xml:space="preserve">Jeg kjører </w:t>
      </w:r>
      <w:proofErr w:type="spellStart"/>
      <w:r>
        <w:t>MariaDB</w:t>
      </w:r>
      <w:proofErr w:type="spellEnd"/>
      <w:r>
        <w:t xml:space="preserve"> på en </w:t>
      </w:r>
      <w:proofErr w:type="spellStart"/>
      <w:r>
        <w:t>raspberry</w:t>
      </w:r>
      <w:proofErr w:type="spellEnd"/>
      <w:r>
        <w:t xml:space="preserve"> pi 4 (4GB Ram, med ARM prosessor) så enkelte av importene av data ble for heftige. </w:t>
      </w:r>
      <w:r>
        <w:br/>
      </w:r>
      <w:r>
        <w:br/>
        <w:t xml:space="preserve">Dette skaper litt følge feil. </w:t>
      </w:r>
      <w:r w:rsidR="00552AC0">
        <w:br w:type="page"/>
      </w:r>
    </w:p>
    <w:p w14:paraId="7A99B279" w14:textId="5AD43609" w:rsidR="00552AC0" w:rsidRDefault="00552AC0" w:rsidP="00552AC0">
      <w:pPr>
        <w:pStyle w:val="Overskrift1"/>
      </w:pPr>
      <w:bookmarkStart w:id="5" w:name="_Toc32874280"/>
      <w:r>
        <w:lastRenderedPageBreak/>
        <w:t>Oppgave 3: Optimalisering av database</w:t>
      </w:r>
      <w:bookmarkEnd w:id="5"/>
    </w:p>
    <w:p w14:paraId="1A29D9A7" w14:textId="77777777" w:rsidR="00552AC0" w:rsidRPr="00552AC0" w:rsidRDefault="00552AC0" w:rsidP="00552AC0"/>
    <w:p w14:paraId="2773CDF2" w14:textId="1F868431" w:rsidR="00552AC0" w:rsidRDefault="005F674E" w:rsidP="005F674E">
      <w:pPr>
        <w:pStyle w:val="Overskrift2"/>
        <w:numPr>
          <w:ilvl w:val="0"/>
          <w:numId w:val="2"/>
        </w:numPr>
      </w:pPr>
      <w:bookmarkStart w:id="6" w:name="_Toc32874281"/>
      <w:r>
        <w:t>Query 1</w:t>
      </w:r>
      <w:bookmarkEnd w:id="6"/>
    </w:p>
    <w:p w14:paraId="068A0E7E" w14:textId="3AA64BCE" w:rsidR="005F674E" w:rsidRDefault="005F674E" w:rsidP="005F674E">
      <w:r>
        <w:t xml:space="preserve">Finner navnet og tiden til noen som har kjørt igjennom en bomstasjon en spesifikk dag. </w:t>
      </w:r>
    </w:p>
    <w:p w14:paraId="3CD5FC59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&gt; SELECT SQL_NO_CACHE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.owner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,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.timestamp</w:t>
      </w:r>
      <w:proofErr w:type="spellEnd"/>
    </w:p>
    <w:p w14:paraId="783EAF2A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-&gt; FROM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JOIN Passing P USING(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)</w:t>
      </w:r>
    </w:p>
    <w:p w14:paraId="17D2E522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-&gt; WHERE YEAR(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.timestamp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)=2018 AND MONTH(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.timestamp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)=3</w:t>
      </w:r>
    </w:p>
    <w:p w14:paraId="10ACFB08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-&gt; AND DAYOFWEEK(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.timestamp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)=1;</w:t>
      </w:r>
    </w:p>
    <w:p w14:paraId="572725CA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+--------------------+---------------------+</w:t>
      </w:r>
    </w:p>
    <w:p w14:paraId="13E1A5F4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|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| timestamp           |</w:t>
      </w:r>
    </w:p>
    <w:p w14:paraId="52A846E0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+--------------------+---------------------+</w:t>
      </w:r>
    </w:p>
    <w:p w14:paraId="1CB3D2EC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|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rfan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andøy       | 2018-03-04 04:30:00 |</w:t>
      </w:r>
    </w:p>
    <w:p w14:paraId="39AF6F84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|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Urfan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andøy       | 2018-03-04 05:42:00 |</w:t>
      </w:r>
    </w:p>
    <w:p w14:paraId="1A55F53F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Birte Fossum       | 2018-03-04 02:18:00 |</w:t>
      </w:r>
    </w:p>
    <w:p w14:paraId="6EAE20A4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Birte Fossum       | 2018-03-04 23:31:00 |</w:t>
      </w:r>
    </w:p>
    <w:p w14:paraId="29271A9B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Stanley Ingvaldsen | 2018-03-04 02:18:00 |</w:t>
      </w:r>
    </w:p>
    <w:p w14:paraId="5C347CDB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Stanley Ingvaldsen | 2018-03-04 23:31:00 |</w:t>
      </w:r>
    </w:p>
    <w:p w14:paraId="64A6C183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Amar Wiig          | 2018-03-04 05:53:00 |</w:t>
      </w:r>
    </w:p>
    <w:p w14:paraId="6C5AA444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Minda Larssen      | 2018-03-04 14:24:00 |</w:t>
      </w:r>
    </w:p>
    <w:p w14:paraId="6C5CB132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Storm Nordstrand   | 2018-03-04 03:09:00 |</w:t>
      </w:r>
    </w:p>
    <w:p w14:paraId="3B06CBF7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Marcus Hafstad     | 2018-03-04 14:24:00 |</w:t>
      </w:r>
    </w:p>
    <w:p w14:paraId="0ECBA5DD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Mathilde Lillevik  | 2018-03-04 04:30:00 |</w:t>
      </w:r>
    </w:p>
    <w:p w14:paraId="35A6CEAD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Mathilde Lillevik  | 2018-03-04 05:42:00 |</w:t>
      </w:r>
    </w:p>
    <w:p w14:paraId="5B538FF3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|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Zilan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olbakken    | 2018-03-04 05:53:00 |</w:t>
      </w:r>
    </w:p>
    <w:p w14:paraId="2FC63399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Kurt Aslaksen      | 2018-03-04 19:02:00 |</w:t>
      </w:r>
    </w:p>
    <w:p w14:paraId="61B631A6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|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Dilara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kar        | 2018-03-04 03:09:00 |</w:t>
      </w:r>
    </w:p>
    <w:p w14:paraId="259B8892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| Annette Sara       | 2018-03-04 19:02:00 |</w:t>
      </w:r>
    </w:p>
    <w:p w14:paraId="5AD305A8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+--------------------+---------------------+</w:t>
      </w:r>
    </w:p>
    <w:p w14:paraId="6C8CD5D8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16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ows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in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set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(18.286 sec)</w:t>
      </w:r>
    </w:p>
    <w:p w14:paraId="18B6DF7A" w14:textId="71F4BB2C" w:rsidR="005F674E" w:rsidRDefault="005F674E" w:rsidP="005F674E"/>
    <w:p w14:paraId="54BD82FD" w14:textId="6E6C5BFC" w:rsidR="005F674E" w:rsidRDefault="005F674E" w:rsidP="005F674E">
      <w:pPr>
        <w:pStyle w:val="Overskrift2"/>
        <w:numPr>
          <w:ilvl w:val="0"/>
          <w:numId w:val="2"/>
        </w:numPr>
      </w:pPr>
      <w:bookmarkStart w:id="7" w:name="_Toc32874282"/>
      <w:r>
        <w:t>Query 2</w:t>
      </w:r>
      <w:bookmarkEnd w:id="7"/>
    </w:p>
    <w:p w14:paraId="4E11C6AF" w14:textId="5FAE139B" w:rsidR="005F674E" w:rsidRDefault="005F674E" w:rsidP="005F674E">
      <w:pPr>
        <w:ind w:firstLine="360"/>
      </w:pPr>
      <w:r>
        <w:t>Finner de som har abonnement med total kostnad over 4000</w:t>
      </w:r>
    </w:p>
    <w:p w14:paraId="5D4685E8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758C0033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6F0AC73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</w:p>
    <w:p w14:paraId="2A147E70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</w:p>
    <w:p w14:paraId="6F434D2D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 S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3F4A3EC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5F674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5F674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5F674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5B414FDA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73A14418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F674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0CBE4E20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BC7C969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F674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3A86AC4B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nsgar Oftedal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F674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10.00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B8C897E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ina Kvalheim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F674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605.00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9839538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F674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08005525" w14:textId="77777777" w:rsidR="005F674E" w:rsidRPr="005F674E" w:rsidRDefault="005F674E" w:rsidP="005F67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5F674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5F674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i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1.136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D890D10" w14:textId="0FCF3114" w:rsidR="005F674E" w:rsidRDefault="005F674E">
      <w:r>
        <w:br w:type="page"/>
      </w:r>
    </w:p>
    <w:p w14:paraId="12F17D52" w14:textId="1329AB07" w:rsidR="005F674E" w:rsidRDefault="005F674E" w:rsidP="005F674E">
      <w:pPr>
        <w:pStyle w:val="Overskrift2"/>
        <w:numPr>
          <w:ilvl w:val="0"/>
          <w:numId w:val="2"/>
        </w:numPr>
      </w:pPr>
      <w:bookmarkStart w:id="8" w:name="_Toc32874283"/>
      <w:r>
        <w:lastRenderedPageBreak/>
        <w:t>Query 3</w:t>
      </w:r>
      <w:bookmarkEnd w:id="8"/>
    </w:p>
    <w:p w14:paraId="4092D49B" w14:textId="30BB4EA2" w:rsidR="005F674E" w:rsidRPr="005F674E" w:rsidRDefault="005F674E" w:rsidP="005F674E">
      <w:r>
        <w:t xml:space="preserve">Nesten samme spørringen som 2 men med en mindre </w:t>
      </w:r>
      <w:proofErr w:type="spellStart"/>
      <w:r>
        <w:t>join</w:t>
      </w:r>
      <w:proofErr w:type="spellEnd"/>
      <w:r>
        <w:t xml:space="preserve">. Dermed litt raskere også. </w:t>
      </w:r>
    </w:p>
    <w:p w14:paraId="6B7959FD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297E2B7C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6856EF2A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</w:p>
    <w:p w14:paraId="6A220428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</w:p>
    <w:p w14:paraId="360673EF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5F674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5F674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withsubscription</w:t>
      </w:r>
      <w:proofErr w:type="spellEnd"/>
      <w:r w:rsidRPr="005F674E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309A65E7" w14:textId="77777777" w:rsidR="005F674E" w:rsidRPr="005F674E" w:rsidRDefault="005F674E" w:rsidP="005F674E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E440CBC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03A95C85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F674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134F1417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5BC26B8E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F674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4CA4FF13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nsgar Oftedal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F674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210.00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0DA6998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ina Kvalheim 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5F674E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605.00</w:t>
      </w:r>
      <w:r w:rsidRPr="005F674E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611E96E" w14:textId="77777777" w:rsidR="005F674E" w:rsidRPr="005F674E" w:rsidRDefault="005F674E" w:rsidP="005F674E">
      <w:pPr>
        <w:pStyle w:val="Listeavsnitt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5F67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5F674E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5B67FEA5" w14:textId="151B1F5A" w:rsidR="005F674E" w:rsidRDefault="005F674E" w:rsidP="005F674E">
      <w:pPr>
        <w:pStyle w:val="Overskrift2"/>
        <w:numPr>
          <w:ilvl w:val="0"/>
          <w:numId w:val="2"/>
        </w:numPr>
      </w:pPr>
      <w:bookmarkStart w:id="9" w:name="_Toc32874284"/>
      <w:r>
        <w:t>Query 4 (same as 2)</w:t>
      </w:r>
      <w:bookmarkEnd w:id="9"/>
    </w:p>
    <w:p w14:paraId="4C8E88FA" w14:textId="300ECC53" w:rsidR="005F674E" w:rsidRDefault="00A75F15" w:rsidP="005F674E">
      <w:r>
        <w:t xml:space="preserve">Samme som spørring 2 bare med </w:t>
      </w:r>
    </w:p>
    <w:p w14:paraId="390E4766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73D5EBB8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0C0DF9C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</w:p>
    <w:p w14:paraId="324F67EC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</w:p>
    <w:p w14:paraId="2B529324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 S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19E38DB8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A75F15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A75F15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regular</w:t>
      </w:r>
      <w:proofErr w:type="spellEnd"/>
      <w:r w:rsidRPr="00A75F15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49C083D1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798DB6B3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75F1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4CA6DFB2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8E09472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75F1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1AAB98A8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nsgar Oftedal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300.00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40C2432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ina Kvalheim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605.00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0D570BA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75F1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37524BE3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8.016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42C1519C" w14:textId="6B3625C5" w:rsidR="00A75F15" w:rsidRDefault="00A75F15" w:rsidP="005F674E"/>
    <w:p w14:paraId="1753DC66" w14:textId="4C9FA654" w:rsidR="00A75F15" w:rsidRDefault="00A75F15" w:rsidP="005F674E">
      <w:r>
        <w:t>Noe merkelig har skjedd i denne spørringen. (eventuelt med import av data. Får samme output)</w:t>
      </w:r>
    </w:p>
    <w:p w14:paraId="73A20F76" w14:textId="77777777" w:rsidR="00A75F15" w:rsidRDefault="00A75F1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14:paraId="23BCB990" w14:textId="46A20F72" w:rsidR="00A75F15" w:rsidRDefault="00A75F15" w:rsidP="00775F37">
      <w:pPr>
        <w:pStyle w:val="Overskrift2"/>
        <w:numPr>
          <w:ilvl w:val="0"/>
          <w:numId w:val="2"/>
        </w:numPr>
      </w:pPr>
      <w:bookmarkStart w:id="10" w:name="_Toc32874285"/>
      <w:r>
        <w:lastRenderedPageBreak/>
        <w:t>Query 5 (same as 3)</w:t>
      </w:r>
      <w:bookmarkStart w:id="11" w:name="_GoBack"/>
      <w:bookmarkEnd w:id="10"/>
      <w:bookmarkEnd w:id="11"/>
    </w:p>
    <w:p w14:paraId="00B7D8F9" w14:textId="321CA4D2" w:rsidR="00A75F15" w:rsidRDefault="00A75F15" w:rsidP="00A75F15">
      <w:r>
        <w:t>Her skal man også få samme som i spørring 2/3 bare med ‘</w:t>
      </w:r>
      <w:proofErr w:type="spellStart"/>
      <w:r>
        <w:t>regular</w:t>
      </w:r>
      <w:proofErr w:type="spellEnd"/>
      <w:r>
        <w:t>’ ikke ‘</w:t>
      </w:r>
      <w:proofErr w:type="spellStart"/>
      <w:r>
        <w:t>withsubscription</w:t>
      </w:r>
      <w:proofErr w:type="spellEnd"/>
      <w:r>
        <w:t>’</w:t>
      </w:r>
    </w:p>
    <w:p w14:paraId="227F39C8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MariaDB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,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um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ostPerPassing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S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</w:p>
    <w:p w14:paraId="05D877D7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USING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5C7A1FD6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</w:p>
    <w:p w14:paraId="54243F70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ee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F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axclass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axClass</w:t>
      </w:r>
      <w:proofErr w:type="spellEnd"/>
    </w:p>
    <w:p w14:paraId="0DA29EB5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F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ype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A75F15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  <w:proofErr w:type="spellStart"/>
      <w:r w:rsidRPr="00A75F15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regular</w:t>
      </w:r>
      <w:proofErr w:type="spellEnd"/>
      <w:r w:rsidRPr="00A75F15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</w:t>
      </w:r>
    </w:p>
    <w:p w14:paraId="32AF3243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ubscription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06280A23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GROUP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BY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AVING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000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;</w:t>
      </w:r>
    </w:p>
    <w:p w14:paraId="4919935E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75F1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75374EE4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owner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talfee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5DA878C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75F1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0B8EF67B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Ansgar Oftedal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300.00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6928063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ina Kvalheim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4605.00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D54162E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75F1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+----------+</w:t>
      </w:r>
    </w:p>
    <w:p w14:paraId="0FEBD2A6" w14:textId="52D412E5" w:rsid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8.017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2CE5B5A2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</w:p>
    <w:p w14:paraId="7501F546" w14:textId="2837EAB4" w:rsidR="00A75F15" w:rsidRDefault="00A75F15" w:rsidP="00A75F15">
      <w:pPr>
        <w:pStyle w:val="Overskrift2"/>
        <w:numPr>
          <w:ilvl w:val="0"/>
          <w:numId w:val="2"/>
        </w:numPr>
      </w:pPr>
      <w:bookmarkStart w:id="12" w:name="_Toc32874286"/>
      <w:r>
        <w:t>Query 5</w:t>
      </w:r>
      <w:bookmarkEnd w:id="12"/>
    </w:p>
    <w:p w14:paraId="0433C3B3" w14:textId="3163EE09" w:rsidR="00A75F15" w:rsidRDefault="00A75F15" w:rsidP="00A75F15">
      <w:r>
        <w:t xml:space="preserve">Denne spørringen finner navnet til de som har gjort en passering på en spesifikk dag og tid. </w:t>
      </w:r>
    </w:p>
    <w:p w14:paraId="682EF1DB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ariaDB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[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blig5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]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QL_NO_CACHE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ar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C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</w:p>
    <w:p w14:paraId="6C015086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LECT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regno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FROM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Passing P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JO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</w:t>
      </w:r>
    </w:p>
    <w:p w14:paraId="097B0916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O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ollstation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T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idTollstation</w:t>
      </w:r>
      <w:proofErr w:type="spellEnd"/>
    </w:p>
    <w:p w14:paraId="501853C1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WHERE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T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name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LIKE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color w:val="808080"/>
          <w:sz w:val="20"/>
          <w:szCs w:val="20"/>
          <w:lang w:eastAsia="nb-NO"/>
        </w:rPr>
        <w:t>'Gravdal'</w:t>
      </w:r>
    </w:p>
    <w:p w14:paraId="5051E6E2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YEAR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018</w:t>
      </w:r>
    </w:p>
    <w:p w14:paraId="711348C9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MONTH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2</w:t>
      </w:r>
    </w:p>
    <w:p w14:paraId="0BDC3B50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AYOFWEEK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=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</w:t>
      </w:r>
    </w:p>
    <w:p w14:paraId="1ADC1BF2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-&gt;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AND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HOUR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P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.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timestamp</w:t>
      </w:r>
      <w:proofErr w:type="spellEnd"/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=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3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;</w:t>
      </w:r>
    </w:p>
    <w:p w14:paraId="0928C904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75F1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</w:t>
      </w:r>
    </w:p>
    <w:p w14:paraId="7CB45778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owner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      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D8C9F90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75F1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</w:t>
      </w:r>
    </w:p>
    <w:p w14:paraId="06D232A7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lav Hætta  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8EDF441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Bjarnhild Reistad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BC0354E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Jarle Aarnes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7C9ED6B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Årstein Sele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8A5F3EB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Kay Nesset  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18B543E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Forkortning-----|</w:t>
      </w:r>
    </w:p>
    <w:p w14:paraId="592B8824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Noor Evensen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612C111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Danny Straume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885955F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Hossein Kolberg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7C04271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Hassan Haugland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35C1B63A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din Persson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378AC5B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Enid Nicolaysen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2778FE5F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ddveig Roald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67C337C9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>Xhavit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Høiland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473FF97A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Vebjørn Bauge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C52A6E4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Ramona Søvik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9D97669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Oda Dammen      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76A05E1A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Nicholas Heiberg  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|</w:t>
      </w:r>
    </w:p>
    <w:p w14:paraId="014701FC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+</w:t>
      </w:r>
      <w:r w:rsidRPr="00A75F15">
        <w:rPr>
          <w:rFonts w:ascii="Courier New" w:eastAsia="Times New Roman" w:hAnsi="Courier New" w:cs="Courier New"/>
          <w:color w:val="008000"/>
          <w:sz w:val="20"/>
          <w:szCs w:val="20"/>
          <w:lang w:eastAsia="nb-NO"/>
        </w:rPr>
        <w:t>--------------------+</w:t>
      </w:r>
    </w:p>
    <w:p w14:paraId="1C23E1D0" w14:textId="77777777" w:rsidR="00A75F15" w:rsidRPr="00A75F15" w:rsidRDefault="00A75F15" w:rsidP="00A75F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</w:pP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177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rows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in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proofErr w:type="spellStart"/>
      <w:r w:rsidRPr="00A75F1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nb-NO"/>
        </w:rPr>
        <w:t>set</w:t>
      </w:r>
      <w:proofErr w:type="spellEnd"/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(</w:t>
      </w:r>
      <w:r w:rsidRPr="00A75F15">
        <w:rPr>
          <w:rFonts w:ascii="Courier New" w:eastAsia="Times New Roman" w:hAnsi="Courier New" w:cs="Courier New"/>
          <w:color w:val="FF8000"/>
          <w:sz w:val="20"/>
          <w:szCs w:val="20"/>
          <w:lang w:eastAsia="nb-NO"/>
        </w:rPr>
        <w:t>0.526</w:t>
      </w:r>
      <w:r w:rsidRPr="00A75F15">
        <w:rPr>
          <w:rFonts w:ascii="Courier New" w:eastAsia="Times New Roman" w:hAnsi="Courier New" w:cs="Courier New"/>
          <w:color w:val="000000"/>
          <w:sz w:val="20"/>
          <w:szCs w:val="20"/>
          <w:lang w:eastAsia="nb-NO"/>
        </w:rPr>
        <w:t xml:space="preserve"> sec</w:t>
      </w:r>
      <w:r w:rsidRPr="00A75F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nb-NO"/>
        </w:rPr>
        <w:t>)</w:t>
      </w:r>
    </w:p>
    <w:p w14:paraId="706A80BE" w14:textId="61AF8D15" w:rsidR="00A75F15" w:rsidRDefault="00A75F15" w:rsidP="00A75F15"/>
    <w:p w14:paraId="26C45937" w14:textId="53099015" w:rsidR="00A75F15" w:rsidRDefault="00A75F15" w:rsidP="00A75F15">
      <w:r>
        <w:t xml:space="preserve">Denne ville jeg </w:t>
      </w:r>
      <w:proofErr w:type="spellStart"/>
      <w:r>
        <w:t>denormalisert</w:t>
      </w:r>
      <w:proofErr w:type="spellEnd"/>
      <w:r>
        <w:t xml:space="preserve"> til å ha mer info i passing som </w:t>
      </w:r>
      <w:proofErr w:type="spellStart"/>
      <w:r>
        <w:t>f.eks</w:t>
      </w:r>
      <w:proofErr w:type="spellEnd"/>
      <w:r>
        <w:t xml:space="preserve"> Tollstasjon navn og Bileier navn. </w:t>
      </w:r>
      <w:r w:rsidR="00EF23B6">
        <w:t xml:space="preserve">Dermed sluppet unna </w:t>
      </w:r>
    </w:p>
    <w:p w14:paraId="5B503D50" w14:textId="304CFE8E" w:rsidR="00A75F15" w:rsidRDefault="00A75F15" w:rsidP="00A75F15"/>
    <w:p w14:paraId="14CE54EC" w14:textId="77777777" w:rsidR="00A75F15" w:rsidRPr="00A75F15" w:rsidRDefault="00A75F15" w:rsidP="00A75F15"/>
    <w:sectPr w:rsidR="00A75F15" w:rsidRPr="00A75F15" w:rsidSect="00D31E59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B73F0" w14:textId="77777777" w:rsidR="00DE2805" w:rsidRDefault="00DE2805" w:rsidP="00EF23B6">
      <w:pPr>
        <w:spacing w:after="0" w:line="240" w:lineRule="auto"/>
      </w:pPr>
      <w:r>
        <w:separator/>
      </w:r>
    </w:p>
  </w:endnote>
  <w:endnote w:type="continuationSeparator" w:id="0">
    <w:p w14:paraId="5181D815" w14:textId="77777777" w:rsidR="00DE2805" w:rsidRDefault="00DE2805" w:rsidP="00EF2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6B647" w14:textId="234DFCE4" w:rsidR="00EF23B6" w:rsidRDefault="00EF23B6">
    <w:pPr>
      <w:pStyle w:val="Bunntekst"/>
    </w:pPr>
    <w:r>
      <w:tab/>
    </w:r>
    <w:r>
      <w:tab/>
      <w:t xml:space="preserve">Si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4117" w14:textId="77777777" w:rsidR="00DE2805" w:rsidRDefault="00DE2805" w:rsidP="00EF23B6">
      <w:pPr>
        <w:spacing w:after="0" w:line="240" w:lineRule="auto"/>
      </w:pPr>
      <w:r>
        <w:separator/>
      </w:r>
    </w:p>
  </w:footnote>
  <w:footnote w:type="continuationSeparator" w:id="0">
    <w:p w14:paraId="52A85DC3" w14:textId="77777777" w:rsidR="00DE2805" w:rsidRDefault="00DE2805" w:rsidP="00EF2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A0EC9"/>
    <w:multiLevelType w:val="hybridMultilevel"/>
    <w:tmpl w:val="E4E23B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86AE3"/>
    <w:multiLevelType w:val="hybridMultilevel"/>
    <w:tmpl w:val="276CB5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28"/>
    <w:rsid w:val="00246478"/>
    <w:rsid w:val="00486028"/>
    <w:rsid w:val="00552AC0"/>
    <w:rsid w:val="005F674E"/>
    <w:rsid w:val="00775F37"/>
    <w:rsid w:val="00A75F15"/>
    <w:rsid w:val="00C51B81"/>
    <w:rsid w:val="00D31E59"/>
    <w:rsid w:val="00DE2805"/>
    <w:rsid w:val="00E35A7C"/>
    <w:rsid w:val="00E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3E4FC"/>
  <w15:chartTrackingRefBased/>
  <w15:docId w15:val="{B6ECA3EC-CDE0-4E50-80DA-DA218B1B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31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1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D31E59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31E59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31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31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552AC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52AC0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52AC0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52AC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52AC0"/>
    <w:pPr>
      <w:spacing w:after="100"/>
      <w:ind w:left="220"/>
    </w:pPr>
  </w:style>
  <w:style w:type="character" w:customStyle="1" w:styleId="sc0">
    <w:name w:val="sc0"/>
    <w:basedOn w:val="Standardskriftforavsnitt"/>
    <w:rsid w:val="005F67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Standardskriftforavsnitt"/>
    <w:rsid w:val="005F67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Standardskriftforavsnitt"/>
    <w:rsid w:val="005F674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Standardskriftforavsnitt"/>
    <w:rsid w:val="005F674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Standardskriftforavsnitt"/>
    <w:rsid w:val="005F674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Standardskriftforavsnitt"/>
    <w:rsid w:val="005F674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Standardskriftforavsnitt"/>
    <w:rsid w:val="005F674E"/>
    <w:rPr>
      <w:rFonts w:ascii="Courier New" w:hAnsi="Courier New" w:cs="Courier New" w:hint="default"/>
      <w:color w:val="008000"/>
      <w:sz w:val="20"/>
      <w:szCs w:val="20"/>
    </w:rPr>
  </w:style>
  <w:style w:type="paragraph" w:styleId="Listeavsnitt">
    <w:name w:val="List Paragraph"/>
    <w:basedOn w:val="Normal"/>
    <w:uiPriority w:val="34"/>
    <w:qFormat/>
    <w:rsid w:val="005F674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EF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F23B6"/>
  </w:style>
  <w:style w:type="paragraph" w:styleId="Bunntekst">
    <w:name w:val="footer"/>
    <w:basedOn w:val="Normal"/>
    <w:link w:val="BunntekstTegn"/>
    <w:uiPriority w:val="99"/>
    <w:unhideWhenUsed/>
    <w:rsid w:val="00EF2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F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571531/DAT151/tree/master/Oblig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C3D3-9A47-4AFC-B276-148CF501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145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151 – Oblig5</dc:title>
  <dc:subject>Optimalisering og implementasjon av større database.</dc:subject>
  <dc:creator>Adrian Mortensen</dc:creator>
  <cp:keywords/>
  <dc:description/>
  <cp:lastModifiedBy>Adrian Mortensen</cp:lastModifiedBy>
  <cp:revision>3</cp:revision>
  <dcterms:created xsi:type="dcterms:W3CDTF">2020-02-17T20:11:00Z</dcterms:created>
  <dcterms:modified xsi:type="dcterms:W3CDTF">2020-02-17T22:24:00Z</dcterms:modified>
  <cp:category>Adrian R.J. Mortensen</cp:category>
</cp:coreProperties>
</file>